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8B1F4" w14:textId="2B02BF27" w:rsidR="00977216" w:rsidRDefault="00B918B5">
      <w:pPr>
        <w:rPr>
          <w:b/>
          <w:sz w:val="40"/>
          <w:szCs w:val="40"/>
        </w:rPr>
      </w:pPr>
      <w:r>
        <w:rPr>
          <w:b/>
          <w:sz w:val="40"/>
          <w:szCs w:val="40"/>
        </w:rPr>
        <w:t>BIJLAGE:</w:t>
      </w:r>
      <w:r w:rsidR="00977216" w:rsidRPr="258E76E4">
        <w:rPr>
          <w:b/>
          <w:sz w:val="40"/>
          <w:szCs w:val="40"/>
        </w:rPr>
        <w:t xml:space="preserve"> SCHENKING TOEST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27"/>
        <w:gridCol w:w="5735"/>
      </w:tblGrid>
      <w:tr w:rsidR="00977216" w14:paraId="399BFE0E" w14:textId="77777777" w:rsidTr="00522CFD">
        <w:tc>
          <w:tcPr>
            <w:tcW w:w="9062" w:type="dxa"/>
            <w:gridSpan w:val="2"/>
            <w:shd w:val="clear" w:color="auto" w:fill="B8CCE4" w:themeFill="accent1" w:themeFillTint="66"/>
          </w:tcPr>
          <w:p w14:paraId="298FB36F" w14:textId="77777777" w:rsidR="00977216" w:rsidRDefault="00977216" w:rsidP="00977216">
            <w:r>
              <w:t>ONTVANGER SCHENKING</w:t>
            </w:r>
          </w:p>
          <w:p w14:paraId="08E38258" w14:textId="77777777" w:rsidR="00977216" w:rsidRDefault="00977216" w:rsidP="00977216">
            <w:r>
              <w:t xml:space="preserve">Naam en adres school/voorziening </w:t>
            </w:r>
            <w:r>
              <w:tab/>
            </w:r>
          </w:p>
          <w:p w14:paraId="1B0C155B" w14:textId="77777777" w:rsidR="00977216" w:rsidRDefault="00977216"/>
        </w:tc>
      </w:tr>
      <w:tr w:rsidR="00977216" w14:paraId="60765AEA" w14:textId="77777777" w:rsidTr="00522CFD">
        <w:trPr>
          <w:trHeight w:val="567"/>
        </w:trPr>
        <w:tc>
          <w:tcPr>
            <w:tcW w:w="3327" w:type="dxa"/>
          </w:tcPr>
          <w:p w14:paraId="306E2931" w14:textId="77777777" w:rsidR="00977216" w:rsidRDefault="00977216" w:rsidP="00977216">
            <w:r>
              <w:t>Naam</w:t>
            </w:r>
          </w:p>
        </w:tc>
        <w:tc>
          <w:tcPr>
            <w:tcW w:w="5735" w:type="dxa"/>
          </w:tcPr>
          <w:p w14:paraId="0D2F08EE" w14:textId="77777777" w:rsidR="00977216" w:rsidRDefault="00977216"/>
        </w:tc>
      </w:tr>
      <w:tr w:rsidR="00977216" w14:paraId="1F67D211" w14:textId="77777777" w:rsidTr="00522CFD">
        <w:trPr>
          <w:trHeight w:val="567"/>
        </w:trPr>
        <w:tc>
          <w:tcPr>
            <w:tcW w:w="3327" w:type="dxa"/>
          </w:tcPr>
          <w:p w14:paraId="378AB5A6" w14:textId="77777777" w:rsidR="00977216" w:rsidRDefault="00977216">
            <w:r>
              <w:t>Adres</w:t>
            </w:r>
          </w:p>
        </w:tc>
        <w:tc>
          <w:tcPr>
            <w:tcW w:w="5735" w:type="dxa"/>
          </w:tcPr>
          <w:p w14:paraId="5F6777B2" w14:textId="77777777" w:rsidR="00977216" w:rsidRDefault="00977216"/>
        </w:tc>
      </w:tr>
      <w:tr w:rsidR="00977216" w14:paraId="64950814" w14:textId="77777777" w:rsidTr="00522CFD">
        <w:tc>
          <w:tcPr>
            <w:tcW w:w="9062" w:type="dxa"/>
            <w:gridSpan w:val="2"/>
            <w:shd w:val="clear" w:color="auto" w:fill="B8CCE4" w:themeFill="accent1" w:themeFillTint="66"/>
          </w:tcPr>
          <w:p w14:paraId="6CF286F4" w14:textId="77777777" w:rsidR="00977216" w:rsidRDefault="00977216" w:rsidP="00977216">
            <w:r>
              <w:t>Omschrijving van de schenking met uitzondering van elektrische toestellen</w:t>
            </w:r>
          </w:p>
          <w:p w14:paraId="2F3021FF" w14:textId="77777777" w:rsidR="00977216" w:rsidRDefault="00977216"/>
        </w:tc>
      </w:tr>
      <w:tr w:rsidR="00977216" w14:paraId="3573D2BC" w14:textId="77777777" w:rsidTr="00522CFD">
        <w:trPr>
          <w:trHeight w:val="567"/>
        </w:trPr>
        <w:tc>
          <w:tcPr>
            <w:tcW w:w="3327" w:type="dxa"/>
          </w:tcPr>
          <w:p w14:paraId="4463DC4E" w14:textId="77777777" w:rsidR="00977216" w:rsidRDefault="00977216" w:rsidP="00977216">
            <w:r>
              <w:t>Omschrijving voorwerp</w:t>
            </w:r>
            <w:r>
              <w:tab/>
            </w:r>
          </w:p>
          <w:p w14:paraId="46076B89" w14:textId="77777777" w:rsidR="00977216" w:rsidRDefault="00977216"/>
        </w:tc>
        <w:tc>
          <w:tcPr>
            <w:tcW w:w="5735" w:type="dxa"/>
          </w:tcPr>
          <w:p w14:paraId="25B54063" w14:textId="77777777" w:rsidR="00977216" w:rsidRDefault="00977216"/>
        </w:tc>
      </w:tr>
      <w:tr w:rsidR="00977216" w14:paraId="0E708CB6" w14:textId="77777777" w:rsidTr="00522CFD">
        <w:trPr>
          <w:trHeight w:val="567"/>
        </w:trPr>
        <w:tc>
          <w:tcPr>
            <w:tcW w:w="3327" w:type="dxa"/>
          </w:tcPr>
          <w:p w14:paraId="376835B0" w14:textId="77777777" w:rsidR="00977216" w:rsidRDefault="00977216" w:rsidP="00977216">
            <w:r>
              <w:t>Merk</w:t>
            </w:r>
            <w:r>
              <w:tab/>
            </w:r>
          </w:p>
          <w:p w14:paraId="33E06E0A" w14:textId="77777777" w:rsidR="00977216" w:rsidRDefault="00977216"/>
        </w:tc>
        <w:tc>
          <w:tcPr>
            <w:tcW w:w="5735" w:type="dxa"/>
          </w:tcPr>
          <w:p w14:paraId="43EA4BF3" w14:textId="77777777" w:rsidR="00977216" w:rsidRDefault="00977216"/>
        </w:tc>
      </w:tr>
      <w:tr w:rsidR="00977216" w14:paraId="24B15524" w14:textId="77777777" w:rsidTr="00522CFD">
        <w:trPr>
          <w:trHeight w:val="567"/>
        </w:trPr>
        <w:tc>
          <w:tcPr>
            <w:tcW w:w="3327" w:type="dxa"/>
          </w:tcPr>
          <w:p w14:paraId="0ED2D705" w14:textId="77777777" w:rsidR="00977216" w:rsidRDefault="00977216">
            <w:r>
              <w:t>Ouderdom voorwerp</w:t>
            </w:r>
          </w:p>
        </w:tc>
        <w:tc>
          <w:tcPr>
            <w:tcW w:w="5735" w:type="dxa"/>
          </w:tcPr>
          <w:p w14:paraId="498F976F" w14:textId="77777777" w:rsidR="00977216" w:rsidRDefault="00977216"/>
        </w:tc>
      </w:tr>
      <w:tr w:rsidR="00977216" w14:paraId="104E49F3" w14:textId="77777777" w:rsidTr="00522CFD">
        <w:trPr>
          <w:trHeight w:val="567"/>
        </w:trPr>
        <w:tc>
          <w:tcPr>
            <w:tcW w:w="3327" w:type="dxa"/>
          </w:tcPr>
          <w:p w14:paraId="421C1B6C" w14:textId="77777777" w:rsidR="00977216" w:rsidRDefault="00977216">
            <w:r>
              <w:t>Nieuwwaarde voorwerp</w:t>
            </w:r>
          </w:p>
        </w:tc>
        <w:tc>
          <w:tcPr>
            <w:tcW w:w="5735" w:type="dxa"/>
          </w:tcPr>
          <w:p w14:paraId="4B54D3CD" w14:textId="77777777" w:rsidR="00977216" w:rsidRDefault="00977216"/>
        </w:tc>
      </w:tr>
      <w:tr w:rsidR="00977216" w14:paraId="574F706A" w14:textId="77777777" w:rsidTr="00522CFD">
        <w:tc>
          <w:tcPr>
            <w:tcW w:w="9062" w:type="dxa"/>
            <w:gridSpan w:val="2"/>
            <w:shd w:val="clear" w:color="auto" w:fill="FABF8F" w:themeFill="accent6" w:themeFillTint="99"/>
          </w:tcPr>
          <w:p w14:paraId="2677A707" w14:textId="77777777" w:rsidR="00977216" w:rsidRDefault="00977216">
            <w:r>
              <w:t>Belangrijk : Foto van het te schenken voorwerp bijvoegen</w:t>
            </w:r>
          </w:p>
        </w:tc>
      </w:tr>
      <w:tr w:rsidR="00977216" w14:paraId="74EBC94B" w14:textId="77777777" w:rsidTr="00522CFD">
        <w:tc>
          <w:tcPr>
            <w:tcW w:w="9062" w:type="dxa"/>
            <w:gridSpan w:val="2"/>
            <w:shd w:val="clear" w:color="auto" w:fill="B8CCE4" w:themeFill="accent1" w:themeFillTint="66"/>
          </w:tcPr>
          <w:p w14:paraId="1D98672E" w14:textId="77777777" w:rsidR="00977216" w:rsidRDefault="00977216" w:rsidP="00977216">
            <w:r>
              <w:t>Omschrijving van schenking voor  elektrische toestellen</w:t>
            </w:r>
          </w:p>
          <w:p w14:paraId="7ABB0CED" w14:textId="77777777" w:rsidR="00977216" w:rsidRDefault="00977216"/>
        </w:tc>
      </w:tr>
      <w:tr w:rsidR="00977216" w14:paraId="6CFA76B9" w14:textId="77777777" w:rsidTr="00522CFD">
        <w:trPr>
          <w:trHeight w:val="567"/>
        </w:trPr>
        <w:tc>
          <w:tcPr>
            <w:tcW w:w="3327" w:type="dxa"/>
          </w:tcPr>
          <w:p w14:paraId="1496435A" w14:textId="77777777" w:rsidR="00977216" w:rsidRDefault="00977216">
            <w:r>
              <w:t>Omschrijving voorwerp</w:t>
            </w:r>
            <w:r>
              <w:tab/>
            </w:r>
          </w:p>
        </w:tc>
        <w:tc>
          <w:tcPr>
            <w:tcW w:w="5735" w:type="dxa"/>
          </w:tcPr>
          <w:p w14:paraId="63A285F8" w14:textId="77777777" w:rsidR="00977216" w:rsidRDefault="00977216"/>
        </w:tc>
      </w:tr>
      <w:tr w:rsidR="00977216" w14:paraId="0DDCC797" w14:textId="77777777" w:rsidTr="00522CFD">
        <w:trPr>
          <w:trHeight w:val="567"/>
        </w:trPr>
        <w:tc>
          <w:tcPr>
            <w:tcW w:w="3327" w:type="dxa"/>
          </w:tcPr>
          <w:p w14:paraId="5FA98C2B" w14:textId="77777777" w:rsidR="00977216" w:rsidRDefault="00977216">
            <w:r>
              <w:t>Merk en type</w:t>
            </w:r>
          </w:p>
        </w:tc>
        <w:tc>
          <w:tcPr>
            <w:tcW w:w="5735" w:type="dxa"/>
          </w:tcPr>
          <w:p w14:paraId="06733C4B" w14:textId="77777777" w:rsidR="00977216" w:rsidRDefault="00977216"/>
        </w:tc>
      </w:tr>
      <w:tr w:rsidR="00977216" w14:paraId="25A1E09E" w14:textId="77777777" w:rsidTr="00522CFD">
        <w:trPr>
          <w:trHeight w:val="567"/>
        </w:trPr>
        <w:tc>
          <w:tcPr>
            <w:tcW w:w="3327" w:type="dxa"/>
          </w:tcPr>
          <w:p w14:paraId="69E1A420" w14:textId="77777777" w:rsidR="00977216" w:rsidRDefault="00977216">
            <w:r>
              <w:t>Ouderdom voorwerp</w:t>
            </w:r>
          </w:p>
        </w:tc>
        <w:tc>
          <w:tcPr>
            <w:tcW w:w="5735" w:type="dxa"/>
          </w:tcPr>
          <w:p w14:paraId="10624947" w14:textId="77777777" w:rsidR="00977216" w:rsidRDefault="00977216"/>
        </w:tc>
      </w:tr>
      <w:tr w:rsidR="00977216" w14:paraId="0E959CB6" w14:textId="77777777" w:rsidTr="00522CFD">
        <w:trPr>
          <w:trHeight w:val="567"/>
        </w:trPr>
        <w:tc>
          <w:tcPr>
            <w:tcW w:w="3327" w:type="dxa"/>
          </w:tcPr>
          <w:p w14:paraId="4E32CD3D" w14:textId="77777777" w:rsidR="00977216" w:rsidRDefault="00977216">
            <w:r>
              <w:t>Nieuwwaarde voorwerp</w:t>
            </w:r>
          </w:p>
        </w:tc>
        <w:tc>
          <w:tcPr>
            <w:tcW w:w="5735" w:type="dxa"/>
          </w:tcPr>
          <w:p w14:paraId="0DF86DB6" w14:textId="77777777" w:rsidR="00977216" w:rsidRDefault="00977216"/>
        </w:tc>
      </w:tr>
      <w:tr w:rsidR="00977216" w14:paraId="2A2623F2" w14:textId="77777777" w:rsidTr="00522CFD">
        <w:trPr>
          <w:trHeight w:val="567"/>
        </w:trPr>
        <w:tc>
          <w:tcPr>
            <w:tcW w:w="3327" w:type="dxa"/>
          </w:tcPr>
          <w:p w14:paraId="1CA9B16F" w14:textId="77777777" w:rsidR="00977216" w:rsidRDefault="00977216">
            <w:r>
              <w:t>CE label</w:t>
            </w:r>
          </w:p>
        </w:tc>
        <w:tc>
          <w:tcPr>
            <w:tcW w:w="5735" w:type="dxa"/>
          </w:tcPr>
          <w:p w14:paraId="3508B575" w14:textId="77777777" w:rsidR="00977216" w:rsidRDefault="00977216">
            <w:r>
              <w:t>Ja of Nee (schrappen wat niet past)</w:t>
            </w:r>
          </w:p>
        </w:tc>
      </w:tr>
      <w:tr w:rsidR="00977216" w14:paraId="50732DF1" w14:textId="77777777" w:rsidTr="00522CFD">
        <w:trPr>
          <w:trHeight w:val="567"/>
        </w:trPr>
        <w:tc>
          <w:tcPr>
            <w:tcW w:w="3327" w:type="dxa"/>
          </w:tcPr>
          <w:p w14:paraId="143DB79C" w14:textId="77777777" w:rsidR="00977216" w:rsidRDefault="00977216">
            <w:r>
              <w:t>Waarde Energielabel (A+++ - G)</w:t>
            </w:r>
          </w:p>
        </w:tc>
        <w:tc>
          <w:tcPr>
            <w:tcW w:w="5735" w:type="dxa"/>
          </w:tcPr>
          <w:p w14:paraId="1EB99418" w14:textId="77777777" w:rsidR="00977216" w:rsidRDefault="00977216"/>
        </w:tc>
      </w:tr>
      <w:tr w:rsidR="00977216" w14:paraId="1BA1FD3A" w14:textId="77777777" w:rsidTr="00522CFD">
        <w:trPr>
          <w:trHeight w:val="567"/>
        </w:trPr>
        <w:tc>
          <w:tcPr>
            <w:tcW w:w="3327" w:type="dxa"/>
          </w:tcPr>
          <w:p w14:paraId="6DB64C7E" w14:textId="77777777" w:rsidR="00977216" w:rsidRDefault="00977216">
            <w:r>
              <w:t>Handleiding</w:t>
            </w:r>
          </w:p>
        </w:tc>
        <w:tc>
          <w:tcPr>
            <w:tcW w:w="5735" w:type="dxa"/>
          </w:tcPr>
          <w:p w14:paraId="05A164BB" w14:textId="77777777" w:rsidR="00977216" w:rsidRDefault="00977216"/>
        </w:tc>
      </w:tr>
      <w:tr w:rsidR="00977216" w14:paraId="2BF8DADB" w14:textId="77777777" w:rsidTr="00522CFD">
        <w:trPr>
          <w:trHeight w:val="567"/>
        </w:trPr>
        <w:tc>
          <w:tcPr>
            <w:tcW w:w="3327" w:type="dxa"/>
          </w:tcPr>
          <w:p w14:paraId="307C62C1" w14:textId="77777777" w:rsidR="00977216" w:rsidRDefault="00977216">
            <w:r>
              <w:t>1</w:t>
            </w:r>
            <w:r w:rsidRPr="00977216">
              <w:rPr>
                <w:vertAlign w:val="superscript"/>
              </w:rPr>
              <w:t>ste</w:t>
            </w:r>
            <w:r>
              <w:t xml:space="preserve"> ingebruikname toestel (of benadering)</w:t>
            </w:r>
          </w:p>
        </w:tc>
        <w:tc>
          <w:tcPr>
            <w:tcW w:w="5735" w:type="dxa"/>
          </w:tcPr>
          <w:p w14:paraId="2EE540EF" w14:textId="77777777" w:rsidR="00977216" w:rsidRDefault="00977216"/>
        </w:tc>
      </w:tr>
      <w:tr w:rsidR="00977216" w14:paraId="53968623" w14:textId="77777777" w:rsidTr="00522CFD">
        <w:trPr>
          <w:trHeight w:val="567"/>
        </w:trPr>
        <w:tc>
          <w:tcPr>
            <w:tcW w:w="3327" w:type="dxa"/>
          </w:tcPr>
          <w:p w14:paraId="04F0C8B9" w14:textId="77777777" w:rsidR="00977216" w:rsidRDefault="00977216">
            <w:r>
              <w:t>Factuur nog beschikbaar</w:t>
            </w:r>
          </w:p>
        </w:tc>
        <w:tc>
          <w:tcPr>
            <w:tcW w:w="5735" w:type="dxa"/>
          </w:tcPr>
          <w:p w14:paraId="2451076C" w14:textId="77777777" w:rsidR="00977216" w:rsidRDefault="00977216">
            <w:r>
              <w:t>Ja of Nee (schrappen wat niet past )</w:t>
            </w:r>
          </w:p>
        </w:tc>
      </w:tr>
      <w:tr w:rsidR="00977216" w14:paraId="5C64E721" w14:textId="77777777" w:rsidTr="00522CFD">
        <w:tc>
          <w:tcPr>
            <w:tcW w:w="9062" w:type="dxa"/>
            <w:gridSpan w:val="2"/>
            <w:shd w:val="clear" w:color="auto" w:fill="FABF8F" w:themeFill="accent6" w:themeFillTint="99"/>
          </w:tcPr>
          <w:p w14:paraId="50A4C6A1" w14:textId="77777777" w:rsidR="00977216" w:rsidRDefault="00977216">
            <w:r>
              <w:t>Belangrijk : Foto van het te schenken voorwerp bijvoegen</w:t>
            </w:r>
          </w:p>
        </w:tc>
      </w:tr>
      <w:tr w:rsidR="00977216" w14:paraId="52A2515F" w14:textId="77777777" w:rsidTr="00522CFD">
        <w:trPr>
          <w:trHeight w:val="1418"/>
        </w:trPr>
        <w:tc>
          <w:tcPr>
            <w:tcW w:w="3327" w:type="dxa"/>
            <w:shd w:val="clear" w:color="auto" w:fill="C6D9F1" w:themeFill="text2" w:themeFillTint="33"/>
          </w:tcPr>
          <w:p w14:paraId="2603B242" w14:textId="53B1F46E" w:rsidR="00977216" w:rsidRDefault="00977216" w:rsidP="00977216">
            <w:r>
              <w:lastRenderedPageBreak/>
              <w:t>Toekomstige plaats van opstelling van het geschonken voorwerp</w:t>
            </w:r>
            <w:r w:rsidR="004B6832">
              <w:rPr>
                <w:rStyle w:val="Voetnootmarkering"/>
              </w:rPr>
              <w:footnoteReference w:id="2"/>
            </w:r>
            <w:r>
              <w:t>:</w:t>
            </w:r>
          </w:p>
          <w:p w14:paraId="76DA5C93" w14:textId="77777777" w:rsidR="00977216" w:rsidRDefault="00977216"/>
        </w:tc>
        <w:tc>
          <w:tcPr>
            <w:tcW w:w="5735" w:type="dxa"/>
          </w:tcPr>
          <w:p w14:paraId="321E61FF" w14:textId="18396BC9" w:rsidR="00977216" w:rsidRDefault="00977216"/>
        </w:tc>
      </w:tr>
      <w:tr w:rsidR="00977216" w14:paraId="18ED647D" w14:textId="77777777" w:rsidTr="00522CFD">
        <w:trPr>
          <w:trHeight w:val="1418"/>
        </w:trPr>
        <w:tc>
          <w:tcPr>
            <w:tcW w:w="3327" w:type="dxa"/>
            <w:shd w:val="clear" w:color="auto" w:fill="C6D9F1" w:themeFill="text2" w:themeFillTint="33"/>
          </w:tcPr>
          <w:p w14:paraId="38188C45" w14:textId="77777777" w:rsidR="00977216" w:rsidRDefault="00977216" w:rsidP="00977216">
            <w:r>
              <w:t>Naam en adres van de schenker en hoedanigheid (ouder, firma  vereniging,  ouderraad  ...)</w:t>
            </w:r>
          </w:p>
          <w:p w14:paraId="20C9F5FB" w14:textId="77777777" w:rsidR="00977216" w:rsidRDefault="00977216"/>
        </w:tc>
        <w:tc>
          <w:tcPr>
            <w:tcW w:w="5735" w:type="dxa"/>
          </w:tcPr>
          <w:p w14:paraId="7EEE5986" w14:textId="77777777" w:rsidR="00977216" w:rsidRDefault="00977216"/>
        </w:tc>
      </w:tr>
    </w:tbl>
    <w:p w14:paraId="6634DE28" w14:textId="77777777" w:rsidR="00B87580" w:rsidRDefault="006B545E"/>
    <w:sectPr w:rsidR="00B87580" w:rsidSect="00977216">
      <w:headerReference w:type="default" r:id="rId10"/>
      <w:footerReference w:type="default" r:id="rId11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A841F" w14:textId="77777777" w:rsidR="006B545E" w:rsidRDefault="006B545E" w:rsidP="00EA0050">
      <w:pPr>
        <w:spacing w:after="0" w:line="240" w:lineRule="auto"/>
      </w:pPr>
      <w:r>
        <w:separator/>
      </w:r>
    </w:p>
  </w:endnote>
  <w:endnote w:type="continuationSeparator" w:id="0">
    <w:p w14:paraId="2AF47AE7" w14:textId="77777777" w:rsidR="006B545E" w:rsidRDefault="006B545E" w:rsidP="00EA0050">
      <w:pPr>
        <w:spacing w:after="0" w:line="240" w:lineRule="auto"/>
      </w:pPr>
      <w:r>
        <w:continuationSeparator/>
      </w:r>
    </w:p>
  </w:endnote>
  <w:endnote w:type="continuationNotice" w:id="1">
    <w:p w14:paraId="42158BCF" w14:textId="77777777" w:rsidR="006B545E" w:rsidRDefault="006B5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5ED6D" w14:textId="3919A813" w:rsidR="00732899" w:rsidRPr="00323BC0" w:rsidRDefault="00732899" w:rsidP="00732899">
    <w:pPr>
      <w:jc w:val="center"/>
      <w:rPr>
        <w:b/>
        <w:color w:val="0F243E"/>
      </w:rPr>
    </w:pPr>
    <w:r>
      <w:rPr>
        <w:rFonts w:ascii="Arial" w:hAnsi="Arial" w:cs="Arial"/>
        <w:color w:val="002060"/>
        <w:sz w:val="18"/>
        <w:szCs w:val="18"/>
        <w:lang w:eastAsia="nl-BE"/>
      </w:rPr>
      <w:t xml:space="preserve">KOOGO vzw </w:t>
    </w:r>
    <w:r>
      <w:rPr>
        <w:rFonts w:ascii="Arial" w:hAnsi="Arial" w:cs="Arial"/>
        <w:color w:val="0F243E"/>
        <w:sz w:val="18"/>
        <w:szCs w:val="18"/>
        <w:lang w:eastAsia="nl-BE"/>
      </w:rPr>
      <w:t>I</w:t>
    </w:r>
    <w:r>
      <w:rPr>
        <w:rFonts w:ascii="Arial" w:hAnsi="Arial" w:cs="Arial"/>
        <w:color w:val="002060"/>
        <w:sz w:val="18"/>
        <w:szCs w:val="18"/>
        <w:lang w:eastAsia="nl-BE"/>
      </w:rPr>
      <w:t xml:space="preserve"> Huis Madou – Bischoffsheimlaan 1-8 - 1000 Brussel</w:t>
    </w:r>
    <w:r>
      <w:rPr>
        <w:rFonts w:ascii="Arial" w:hAnsi="Arial" w:cs="Arial"/>
        <w:color w:val="002060"/>
        <w:sz w:val="18"/>
        <w:szCs w:val="18"/>
        <w:lang w:eastAsia="nl-BE"/>
      </w:rPr>
      <w:br/>
    </w:r>
    <w:r>
      <w:rPr>
        <w:rFonts w:ascii="Arial" w:hAnsi="Arial" w:cs="Arial"/>
        <w:color w:val="0F243E"/>
        <w:sz w:val="18"/>
        <w:szCs w:val="18"/>
        <w:lang w:eastAsia="nl-BE"/>
      </w:rPr>
      <w:t xml:space="preserve">02 50 65 031 </w:t>
    </w:r>
    <w:r w:rsidRPr="00310309">
      <w:rPr>
        <w:rFonts w:ascii="Arial" w:hAnsi="Arial" w:cs="Arial"/>
        <w:color w:val="0F243E"/>
        <w:sz w:val="18"/>
        <w:szCs w:val="18"/>
        <w:lang w:eastAsia="nl-BE"/>
      </w:rPr>
      <w:t xml:space="preserve">I </w:t>
    </w:r>
    <w:r>
      <w:rPr>
        <w:rFonts w:ascii="Arial" w:hAnsi="Arial" w:cs="Arial"/>
        <w:color w:val="0F243E"/>
        <w:sz w:val="18"/>
        <w:szCs w:val="18"/>
        <w:lang w:eastAsia="nl-BE"/>
      </w:rPr>
      <w:t xml:space="preserve">   hannelore.lambrighs@ovsg.be  </w:t>
    </w:r>
    <w:r w:rsidRPr="0010478E">
      <w:rPr>
        <w:rFonts w:ascii="Arial" w:hAnsi="Arial" w:cs="Arial"/>
        <w:color w:val="0F243E"/>
        <w:sz w:val="18"/>
        <w:szCs w:val="18"/>
        <w:lang w:eastAsia="nl-BE"/>
      </w:rPr>
      <w:t xml:space="preserve">I </w:t>
    </w:r>
    <w:hyperlink r:id="rId1" w:history="1">
      <w:r w:rsidRPr="0010478E">
        <w:rPr>
          <w:rStyle w:val="Hyperlink"/>
          <w:rFonts w:ascii="Arial" w:hAnsi="Arial" w:cs="Arial"/>
          <w:b/>
          <w:sz w:val="18"/>
          <w:szCs w:val="18"/>
          <w:lang w:eastAsia="nl-BE"/>
        </w:rPr>
        <w:t>www.koogo.be</w:t>
      </w:r>
    </w:hyperlink>
  </w:p>
  <w:p w14:paraId="25F24C56" w14:textId="77777777" w:rsidR="00732899" w:rsidRPr="00323BC0" w:rsidRDefault="00732899" w:rsidP="00732899">
    <w:pPr>
      <w:jc w:val="center"/>
      <w:rPr>
        <w:rFonts w:ascii="Arial" w:hAnsi="Arial" w:cs="Arial"/>
        <w:sz w:val="16"/>
        <w:szCs w:val="16"/>
      </w:rPr>
    </w:pPr>
    <w:r w:rsidRPr="008F5A49">
      <w:rPr>
        <w:rFonts w:ascii="Arial" w:hAnsi="Arial" w:cs="Arial"/>
        <w:sz w:val="16"/>
        <w:szCs w:val="16"/>
      </w:rPr>
      <w:fldChar w:fldCharType="begin"/>
    </w:r>
    <w:r w:rsidRPr="00323BC0">
      <w:rPr>
        <w:rFonts w:ascii="Arial" w:hAnsi="Arial" w:cs="Arial"/>
        <w:sz w:val="16"/>
        <w:szCs w:val="16"/>
      </w:rPr>
      <w:instrText xml:space="preserve"> PAGE   \* MERGEFORMAT </w:instrText>
    </w:r>
    <w:r w:rsidRPr="008F5A4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8F5A4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3CFBD" w14:textId="77777777" w:rsidR="006B545E" w:rsidRDefault="006B545E" w:rsidP="00EA0050">
      <w:pPr>
        <w:spacing w:after="0" w:line="240" w:lineRule="auto"/>
      </w:pPr>
      <w:r>
        <w:separator/>
      </w:r>
    </w:p>
  </w:footnote>
  <w:footnote w:type="continuationSeparator" w:id="0">
    <w:p w14:paraId="5D1F8FCB" w14:textId="77777777" w:rsidR="006B545E" w:rsidRDefault="006B545E" w:rsidP="00EA0050">
      <w:pPr>
        <w:spacing w:after="0" w:line="240" w:lineRule="auto"/>
      </w:pPr>
      <w:r>
        <w:continuationSeparator/>
      </w:r>
    </w:p>
  </w:footnote>
  <w:footnote w:type="continuationNotice" w:id="1">
    <w:p w14:paraId="02343B81" w14:textId="77777777" w:rsidR="006B545E" w:rsidRDefault="006B545E">
      <w:pPr>
        <w:spacing w:after="0" w:line="240" w:lineRule="auto"/>
      </w:pPr>
    </w:p>
  </w:footnote>
  <w:footnote w:id="2">
    <w:p w14:paraId="6CFB0E41" w14:textId="4041FE7E" w:rsidR="004B6832" w:rsidRDefault="004B6832">
      <w:pPr>
        <w:pStyle w:val="Voetnoottekst"/>
      </w:pPr>
      <w:r>
        <w:rPr>
          <w:rStyle w:val="Voetnootmarkering"/>
        </w:rPr>
        <w:footnoteRef/>
      </w:r>
      <w:r>
        <w:t xml:space="preserve"> facultati</w:t>
      </w:r>
      <w:r w:rsidR="00345462">
        <w:t>e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A2796" w14:textId="66E7E0F6" w:rsidR="00EA0050" w:rsidRDefault="258E76E4">
    <w:pPr>
      <w:pStyle w:val="Koptekst"/>
    </w:pPr>
    <w:r>
      <w:rPr>
        <w:noProof/>
      </w:rPr>
      <w:drawing>
        <wp:inline distT="0" distB="0" distL="0" distR="0" wp14:anchorId="760FA17F" wp14:editId="2F9C5F7A">
          <wp:extent cx="1712754" cy="548640"/>
          <wp:effectExtent l="0" t="0" r="0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754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276125" w14:textId="77777777" w:rsidR="00EA0050" w:rsidRDefault="00EA005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16"/>
    <w:rsid w:val="00203A24"/>
    <w:rsid w:val="002A4D91"/>
    <w:rsid w:val="00345462"/>
    <w:rsid w:val="004907A1"/>
    <w:rsid w:val="004B6832"/>
    <w:rsid w:val="00522CFD"/>
    <w:rsid w:val="00526685"/>
    <w:rsid w:val="006B545E"/>
    <w:rsid w:val="00732899"/>
    <w:rsid w:val="00811D8F"/>
    <w:rsid w:val="008A0C23"/>
    <w:rsid w:val="00977216"/>
    <w:rsid w:val="00B918B5"/>
    <w:rsid w:val="00BB1950"/>
    <w:rsid w:val="00BE3190"/>
    <w:rsid w:val="00C27B6B"/>
    <w:rsid w:val="00EA0050"/>
    <w:rsid w:val="00F84F04"/>
    <w:rsid w:val="258E76E4"/>
    <w:rsid w:val="3057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EB84F"/>
  <w15:docId w15:val="{8D606EC6-3710-4524-8C45-9E075E0A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721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77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A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0050"/>
  </w:style>
  <w:style w:type="paragraph" w:styleId="Voettekst">
    <w:name w:val="footer"/>
    <w:basedOn w:val="Standaard"/>
    <w:link w:val="VoettekstChar"/>
    <w:uiPriority w:val="99"/>
    <w:unhideWhenUsed/>
    <w:rsid w:val="00EA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0050"/>
  </w:style>
  <w:style w:type="character" w:styleId="Hyperlink">
    <w:name w:val="Hyperlink"/>
    <w:uiPriority w:val="99"/>
    <w:unhideWhenUsed/>
    <w:rsid w:val="00732899"/>
    <w:rPr>
      <w:color w:val="0000FF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4F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4F04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4F04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0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07A1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07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07A1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B683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B683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B6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hannelorelambrighs\Downloads\www.koogo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0CDF7F2B3384FAB533E4384BB7189" ma:contentTypeVersion="12" ma:contentTypeDescription="Een nieuw document maken." ma:contentTypeScope="" ma:versionID="7ff83cb171bdd60f75785f54a2ccdb03">
  <xsd:schema xmlns:xsd="http://www.w3.org/2001/XMLSchema" xmlns:xs="http://www.w3.org/2001/XMLSchema" xmlns:p="http://schemas.microsoft.com/office/2006/metadata/properties" xmlns:ns2="3a711493-874d-48de-a5fa-c477f91b7fcf" xmlns:ns3="aa6c2ca4-b029-4b81-b6b0-15b8c591280a" targetNamespace="http://schemas.microsoft.com/office/2006/metadata/properties" ma:root="true" ma:fieldsID="e63eaaca3e137c31ee0e9c093120ff31" ns2:_="" ns3:_="">
    <xsd:import namespace="3a711493-874d-48de-a5fa-c477f91b7fcf"/>
    <xsd:import namespace="aa6c2ca4-b029-4b81-b6b0-15b8c5912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1493-874d-48de-a5fa-c477f91b7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c2ca4-b029-4b81-b6b0-15b8c5912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F2AD-3588-46E0-86D7-E643DCA90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2D7D2-C879-4E04-B457-C0B09953F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11493-874d-48de-a5fa-c477f91b7fcf"/>
    <ds:schemaRef ds:uri="aa6c2ca4-b029-4b81-b6b0-15b8c5912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FDE98-A5E7-4429-96C5-293B794C1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A919D4-C2D7-4C1F-90DE-BA90BBEC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</dc:creator>
  <cp:lastModifiedBy>Hannelore Lambrighs</cp:lastModifiedBy>
  <cp:revision>7</cp:revision>
  <dcterms:created xsi:type="dcterms:W3CDTF">2020-10-13T12:54:00Z</dcterms:created>
  <dcterms:modified xsi:type="dcterms:W3CDTF">2020-11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0CDF7F2B3384FAB533E4384BB7189</vt:lpwstr>
  </property>
</Properties>
</file>